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AE50CD" w:rsidRDefault="00EC5B2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nr.2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proofErr w:type="spellStart"/>
      <w:r w:rsidR="00EC5B2C" w:rsidRPr="00AE50CD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323" w:rsidRPr="00AE50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7B6" w:rsidRPr="00AE50CD" w:rsidRDefault="00D80D84" w:rsidP="005D67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>anularea</w:t>
      </w:r>
      <w:proofErr w:type="spellEnd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CD">
        <w:rPr>
          <w:rFonts w:ascii="Times New Roman" w:hAnsi="Times New Roman" w:cs="Times New Roman"/>
          <w:sz w:val="24"/>
          <w:szCs w:val="24"/>
          <w:lang w:val="ro-RO"/>
        </w:rPr>
        <w:t>Titlurilor</w:t>
      </w:r>
      <w:r w:rsidR="005D67B6"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de autentificare</w:t>
      </w:r>
    </w:p>
    <w:p w:rsidR="005D67B6" w:rsidRPr="00AE50CD" w:rsidRDefault="005D67B6" w:rsidP="005D67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a dreptului deținătorului de teren și </w:t>
      </w:r>
      <w:proofErr w:type="spellStart"/>
      <w:r w:rsidR="00EC5B2C" w:rsidRPr="00AE50CD">
        <w:rPr>
          <w:rFonts w:ascii="Times New Roman" w:hAnsi="Times New Roman" w:cs="Times New Roman"/>
          <w:sz w:val="24"/>
          <w:szCs w:val="24"/>
          <w:lang w:val="en-US"/>
        </w:rPr>
        <w:t>radierea</w:t>
      </w:r>
      <w:proofErr w:type="spellEnd"/>
      <w:r w:rsidR="00EC5B2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B2C" w:rsidRPr="00AE50CD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="00EC5B2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5B2C" w:rsidRPr="00AE50CD" w:rsidRDefault="00EC5B2C" w:rsidP="00EC5B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</w:p>
    <w:p w:rsidR="0037798A" w:rsidRPr="00AE50CD" w:rsidRDefault="00E63167" w:rsidP="00483CC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3513" w:rsidRPr="00AE50CD" w:rsidRDefault="00E63167" w:rsidP="0036173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comună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cet. </w:t>
      </w:r>
      <w:proofErr w:type="spellStart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>Railean</w:t>
      </w:r>
      <w:proofErr w:type="spellEnd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>Leontie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dom.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proofErr w:type="spellStart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>Soltîs</w:t>
      </w:r>
      <w:proofErr w:type="spellEnd"/>
      <w:r w:rsidR="005D67B6" w:rsidRPr="00AE50CD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>Niculcea</w:t>
      </w:r>
      <w:proofErr w:type="spellEnd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Elena, dom. </w:t>
      </w:r>
      <w:proofErr w:type="spellStart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0C4D3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Ciocana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26 </w:t>
      </w:r>
      <w:proofErr w:type="spellStart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36173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376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>nr.</w:t>
      </w:r>
      <w:proofErr w:type="gramEnd"/>
      <w:r w:rsidR="0017351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02/1 – 25 - 131 din 30.01.2020</w:t>
      </w:r>
      <w:r w:rsidR="0032662F" w:rsidRPr="00AE50C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E6F9E" w:rsidRPr="00AE50CD" w:rsidRDefault="00930F40" w:rsidP="0036173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A2203" w:rsidRPr="00AE50CD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Moldova nr.</w:t>
      </w:r>
      <w:proofErr w:type="gram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828 – XII din 25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1991, </w:t>
      </w:r>
    </w:p>
    <w:p w:rsidR="004F36EC" w:rsidRPr="00AE50CD" w:rsidRDefault="00A8176D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E6739" w:rsidRPr="00AE50C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E6739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39" w:rsidRPr="00AE50CD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7E6739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="007E6739" w:rsidRPr="00AE50CD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(1),</w:t>
      </w:r>
      <w:r w:rsidR="00135627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(2), lit.</w:t>
      </w:r>
      <w:proofErr w:type="gramEnd"/>
      <w:r w:rsidR="00135627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b), d)</w:t>
      </w:r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BD4" w:rsidRPr="00AE50CD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AE50CD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4A7" w:rsidRPr="00AE50CD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6C14A7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AE50CD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AE50CD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0B03" w:rsidRPr="00AE50CD" w:rsidRDefault="008E6F9E" w:rsidP="00680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anula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autentificare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deținătorului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9F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din 20.04.2001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Vrabii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Semion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B03" w:rsidRPr="00AE50CD">
        <w:rPr>
          <w:rFonts w:ascii="Times New Roman" w:hAnsi="Times New Roman" w:cs="Times New Roman"/>
          <w:sz w:val="24"/>
          <w:szCs w:val="24"/>
          <w:lang w:val="en-US"/>
        </w:rPr>
        <w:t>Ivanovici</w:t>
      </w:r>
      <w:proofErr w:type="spellEnd"/>
      <w:r w:rsidR="00680B03"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pentru lotul de pământ cu S = </w:t>
      </w:r>
      <w:r w:rsidR="00680B03" w:rsidRPr="00AE50C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proofErr w:type="gramStart"/>
      <w:r w:rsidR="00680B03" w:rsidRPr="00AE50CD">
        <w:rPr>
          <w:rFonts w:ascii="Times New Roman" w:hAnsi="Times New Roman" w:cs="Times New Roman"/>
          <w:b/>
          <w:sz w:val="24"/>
          <w:szCs w:val="24"/>
          <w:lang w:val="ro-RO"/>
        </w:rPr>
        <w:t>,9884</w:t>
      </w:r>
      <w:proofErr w:type="gramEnd"/>
      <w:r w:rsidR="00EA31BF" w:rsidRPr="00AE50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ha cu destinație agricolă</w:t>
      </w:r>
      <w:r w:rsidR="00680B03" w:rsidRPr="00AE50CD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680B03"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6D4C" w:rsidRPr="00AE50CD">
        <w:rPr>
          <w:rFonts w:ascii="Times New Roman" w:hAnsi="Times New Roman" w:cs="Times New Roman"/>
          <w:sz w:val="24"/>
          <w:szCs w:val="24"/>
          <w:lang w:val="ro-RO"/>
        </w:rPr>
        <w:t>cu nr. cadastral 2701413224.</w:t>
      </w:r>
    </w:p>
    <w:p w:rsidR="00680B03" w:rsidRPr="00AE50CD" w:rsidRDefault="00A76D4C" w:rsidP="00B21C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nul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utentificar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eținătoru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Niculce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Mironovn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pentru lotul de pământ cu S = </w:t>
      </w:r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proofErr w:type="gramStart"/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>,0503</w:t>
      </w:r>
      <w:proofErr w:type="gramEnd"/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ha cu destinație agricolă,</w:t>
      </w:r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cu nr. cadastral 2701413024.</w:t>
      </w:r>
    </w:p>
    <w:p w:rsidR="00B21C24" w:rsidRPr="00AE50CD" w:rsidRDefault="00B21C24" w:rsidP="00B21C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radia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8E6F9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074B" w:rsidRPr="00AE50CD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="00DB074B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B074B" w:rsidRPr="00AE50CD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DB074B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E1A7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cet.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Vrabi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Semion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Ivanovic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pentru lotul de pământ cu S = </w:t>
      </w:r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proofErr w:type="gramStart"/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>,9884</w:t>
      </w:r>
      <w:proofErr w:type="gramEnd"/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ha cu destinație agricolă,</w:t>
      </w:r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cu nr. cadastral 2701413224.</w:t>
      </w:r>
    </w:p>
    <w:p w:rsidR="009E1A7A" w:rsidRPr="00AE50CD" w:rsidRDefault="009E1A7A" w:rsidP="009E1A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D0E70" w:rsidRPr="00AE50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38F0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intervine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Instituția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Cadastral 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” de a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>radierea</w:t>
      </w:r>
      <w:proofErr w:type="spellEnd"/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 cet.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Vrabi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Semion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Ivanovic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pentru lotul de pământ cu S = </w:t>
      </w:r>
      <w:r w:rsidRPr="00AE50CD">
        <w:rPr>
          <w:rFonts w:ascii="Times New Roman" w:hAnsi="Times New Roman" w:cs="Times New Roman"/>
          <w:b/>
          <w:sz w:val="24"/>
          <w:szCs w:val="24"/>
          <w:lang w:val="ro-RO"/>
        </w:rPr>
        <w:t>1,9884 ha cu destinație agricolă,</w:t>
      </w:r>
      <w:r w:rsidRPr="00AE50CD">
        <w:rPr>
          <w:rFonts w:ascii="Times New Roman" w:hAnsi="Times New Roman" w:cs="Times New Roman"/>
          <w:sz w:val="24"/>
          <w:szCs w:val="24"/>
          <w:lang w:val="ro-RO"/>
        </w:rPr>
        <w:t xml:space="preserve"> cu nr. cadastral 2701413224.</w:t>
      </w:r>
    </w:p>
    <w:p w:rsidR="004E03CE" w:rsidRPr="00AE50CD" w:rsidRDefault="009E1A7A" w:rsidP="008E6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D38F0" w:rsidRPr="00AE50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008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6E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AE50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AE50C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3E81" w:rsidRPr="00AE50C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Instituți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Cadastral 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E3E81" w:rsidRPr="00AE50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008A" w:rsidRPr="00AE50C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Cet. </w:t>
      </w:r>
      <w:proofErr w:type="spellStart"/>
      <w:r w:rsidR="009E1A7A" w:rsidRPr="00AE50CD">
        <w:rPr>
          <w:rFonts w:ascii="Times New Roman" w:hAnsi="Times New Roman" w:cs="Times New Roman"/>
          <w:sz w:val="24"/>
          <w:szCs w:val="24"/>
          <w:lang w:val="en-US"/>
        </w:rPr>
        <w:t>Vrabii</w:t>
      </w:r>
      <w:proofErr w:type="spellEnd"/>
      <w:r w:rsidR="009E1A7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A7A" w:rsidRPr="00AE50CD">
        <w:rPr>
          <w:rFonts w:ascii="Times New Roman" w:hAnsi="Times New Roman" w:cs="Times New Roman"/>
          <w:sz w:val="24"/>
          <w:szCs w:val="24"/>
          <w:lang w:val="en-US"/>
        </w:rPr>
        <w:t>Semion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A7A" w:rsidRPr="00AE50CD" w:rsidRDefault="00354FA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Cet. </w:t>
      </w:r>
      <w:proofErr w:type="spellStart"/>
      <w:r w:rsidR="009E1A7A" w:rsidRPr="00AE50CD">
        <w:rPr>
          <w:rFonts w:ascii="Times New Roman" w:hAnsi="Times New Roman" w:cs="Times New Roman"/>
          <w:sz w:val="24"/>
          <w:szCs w:val="24"/>
          <w:lang w:val="en-US"/>
        </w:rPr>
        <w:t>Niculcea</w:t>
      </w:r>
      <w:proofErr w:type="spellEnd"/>
      <w:r w:rsidR="009E1A7A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Elena;</w:t>
      </w:r>
    </w:p>
    <w:p w:rsidR="00E96FB1" w:rsidRPr="00AE50CD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E03CE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Registrului</w:t>
      </w:r>
      <w:proofErr w:type="spellEnd"/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C11BAF" w:rsidRPr="00AE50CD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F3" w:rsidRPr="00AE50CD" w:rsidRDefault="00AB30E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DE008A" w:rsidRPr="00AE50CD" w:rsidRDefault="00DE008A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E008A" w:rsidRPr="00AE50CD" w:rsidRDefault="00DE008A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 Specialist                                                             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F045F3" w:rsidRPr="00AE50CD" w:rsidRDefault="00F045F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FB1" w:rsidRPr="00AE50CD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4384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AE50CD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AE50CD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AE50CD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E50CD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sectPr w:rsidR="00E96FB1" w:rsidRPr="00AE50C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C4D3F"/>
    <w:rsid w:val="000D2430"/>
    <w:rsid w:val="000F4384"/>
    <w:rsid w:val="001036BD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2662F"/>
    <w:rsid w:val="00354FA6"/>
    <w:rsid w:val="00361730"/>
    <w:rsid w:val="00364F33"/>
    <w:rsid w:val="0037798A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1643E"/>
    <w:rsid w:val="005338B1"/>
    <w:rsid w:val="00542D39"/>
    <w:rsid w:val="00550E4A"/>
    <w:rsid w:val="005563B6"/>
    <w:rsid w:val="00562E1D"/>
    <w:rsid w:val="005639F1"/>
    <w:rsid w:val="00575912"/>
    <w:rsid w:val="005A2203"/>
    <w:rsid w:val="005A2A2C"/>
    <w:rsid w:val="005B1439"/>
    <w:rsid w:val="005B1ED6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59FA"/>
    <w:rsid w:val="008960C8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673B"/>
    <w:rsid w:val="00965778"/>
    <w:rsid w:val="00984C0F"/>
    <w:rsid w:val="009852C1"/>
    <w:rsid w:val="00996F34"/>
    <w:rsid w:val="009B4EAE"/>
    <w:rsid w:val="009D4A5A"/>
    <w:rsid w:val="009E11D2"/>
    <w:rsid w:val="009E1A7A"/>
    <w:rsid w:val="00A17D02"/>
    <w:rsid w:val="00A416E3"/>
    <w:rsid w:val="00A63DD1"/>
    <w:rsid w:val="00A71783"/>
    <w:rsid w:val="00A71A66"/>
    <w:rsid w:val="00A76D4C"/>
    <w:rsid w:val="00A8176D"/>
    <w:rsid w:val="00A82B87"/>
    <w:rsid w:val="00A87A7B"/>
    <w:rsid w:val="00AB30E3"/>
    <w:rsid w:val="00AE50CD"/>
    <w:rsid w:val="00B14CAC"/>
    <w:rsid w:val="00B21C24"/>
    <w:rsid w:val="00B27521"/>
    <w:rsid w:val="00B97619"/>
    <w:rsid w:val="00BA2E2E"/>
    <w:rsid w:val="00BD03EE"/>
    <w:rsid w:val="00C11BAF"/>
    <w:rsid w:val="00C643B7"/>
    <w:rsid w:val="00C6480C"/>
    <w:rsid w:val="00C67B0F"/>
    <w:rsid w:val="00C80177"/>
    <w:rsid w:val="00CD2CD1"/>
    <w:rsid w:val="00CE691F"/>
    <w:rsid w:val="00CF2BEF"/>
    <w:rsid w:val="00CF7833"/>
    <w:rsid w:val="00D04A83"/>
    <w:rsid w:val="00D06D56"/>
    <w:rsid w:val="00D36A67"/>
    <w:rsid w:val="00D47FA2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A31BF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709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0-02-04T05:59:00Z</cp:lastPrinted>
  <dcterms:created xsi:type="dcterms:W3CDTF">2020-02-03T13:35:00Z</dcterms:created>
  <dcterms:modified xsi:type="dcterms:W3CDTF">2020-02-04T06:02:00Z</dcterms:modified>
</cp:coreProperties>
</file>